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76AA4" w14:textId="79B01294" w:rsidR="00C842EF" w:rsidRDefault="004626BB">
      <w:pPr>
        <w:spacing w:line="260" w:lineRule="auto"/>
        <w:ind w:leftChars="27" w:lef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ґрунтування технічних та якісних характеристик предмета закупівлі </w:t>
      </w:r>
      <w:r w:rsidR="00126A25" w:rsidRPr="0012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йськове обмундирування</w:t>
      </w:r>
      <w:r w:rsidR="00126A25" w:rsidRPr="0012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6A25" w:rsidRPr="00126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126A25" w:rsidRPr="0012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тка зелена зимова з погонами, куртка польова бавовняна утеплена з погонами, костюм повсякденний кітель і штани навипуск,</w:t>
      </w:r>
      <w:r w:rsidR="00126A25" w:rsidRPr="0012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стюм польовий бавовняний з погонами,</w:t>
      </w:r>
      <w:r w:rsidR="00126A25" w:rsidRPr="0012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6A25" w:rsidRPr="00126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юм повсякденний, кітель, штани та спідниці (для дівчат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д за </w:t>
      </w:r>
      <w:r w:rsidR="00E52B24" w:rsidRPr="00E52B24">
        <w:rPr>
          <w:rFonts w:ascii="Times New Roman" w:eastAsia="sans-serif" w:hAnsi="Times New Roman" w:cs="Times New Roman"/>
          <w:b/>
          <w:bCs/>
          <w:sz w:val="24"/>
          <w:szCs w:val="24"/>
          <w:shd w:val="clear" w:color="auto" w:fill="F0F5F2"/>
        </w:rPr>
        <w:t xml:space="preserve">ДК 021:2015 </w:t>
      </w:r>
      <w:r w:rsidR="00126A25" w:rsidRPr="00126A25">
        <w:rPr>
          <w:rFonts w:ascii="Times New Roman" w:eastAsia="Times New Roman" w:hAnsi="Times New Roman" w:cs="Times New Roman"/>
          <w:sz w:val="24"/>
          <w:szCs w:val="24"/>
          <w:lang w:eastAsia="ru-RU"/>
        </w:rPr>
        <w:t>35810000-5 - Індивідуальне обмундир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озміру бюджетного призначення, очікуваної вартості предмета закупівл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відповідно до пункту 4.1 постанови КМУ від 11.10.2016 № 710 «Про ефективне використання державних коштів» (зі змінами)</w:t>
      </w:r>
    </w:p>
    <w:p w14:paraId="201E33CC" w14:textId="77777777" w:rsidR="00C842EF" w:rsidRDefault="004626BB">
      <w:pPr>
        <w:spacing w:after="120" w:line="259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криті торги з особливостями</w:t>
      </w:r>
    </w:p>
    <w:tbl>
      <w:tblPr>
        <w:tblStyle w:val="Style12"/>
        <w:tblW w:w="96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254"/>
        <w:gridCol w:w="4860"/>
      </w:tblGrid>
      <w:tr w:rsidR="00C842EF" w14:paraId="30109A6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CAAF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B68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замовник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9601" w14:textId="77777777" w:rsidR="00C842EF" w:rsidRDefault="004626BB">
            <w:pPr>
              <w:pStyle w:val="10"/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Кременчуцький ліцей з посиленою військово-фізичною підготовко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імені Героя України Віталія Кова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 Полтавської обласної ради</w:t>
            </w:r>
          </w:p>
        </w:tc>
      </w:tr>
      <w:tr w:rsidR="00C842EF" w14:paraId="644B95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7993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A37D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8BC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867728</w:t>
            </w:r>
          </w:p>
        </w:tc>
      </w:tr>
      <w:tr w:rsidR="00C842EF" w14:paraId="4C46B2B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97E1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DA0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 замовник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C7E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Майора Пугача, 54/20, м. Кременчук, Полтавська область, 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C842EF" w14:paraId="31EA89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3317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FD1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а назва предмета закупівлі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8CE1" w14:textId="3DD75E99" w:rsidR="00C842EF" w:rsidRDefault="00126A25" w:rsidP="00E52B24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йськове обмундирування</w:t>
            </w:r>
            <w:r w:rsidRPr="0012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6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126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ка зелена зимова з погонами, куртка польова бавовняна утеплена з погонами, костюм повсякденний кітель і штани навипуск,</w:t>
            </w:r>
            <w:r w:rsidRPr="0012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стюм польовий бавовняний з погонами,</w:t>
            </w:r>
            <w:r w:rsidRPr="00126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юм повсякденний, кітель, штани та спідниці (для дівчат)</w:t>
            </w:r>
          </w:p>
        </w:tc>
      </w:tr>
      <w:tr w:rsidR="00C842EF" w14:paraId="2376030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F149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BDAE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DC19" w14:textId="090ACF8D" w:rsidR="00C842EF" w:rsidRDefault="004626B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24" w:rsidRPr="00E52B24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0F5F2"/>
              </w:rPr>
              <w:t xml:space="preserve">ДК 021:2015 </w:t>
            </w:r>
            <w:r w:rsidR="00126A25" w:rsidRPr="00126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10000-5 - Індивідуальне обмундирування</w:t>
            </w:r>
          </w:p>
        </w:tc>
      </w:tr>
      <w:tr w:rsidR="00C842EF" w14:paraId="108980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B9C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6E5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товарів або обсяг виконання робіт чи надання послуг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82A" w14:textId="2F3B15B2" w:rsidR="00C842EF" w:rsidRDefault="00126A25" w:rsidP="00E52B24">
            <w:pPr>
              <w:widowControl w:val="0"/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1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C842EF" w14:paraId="1770CEF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061E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B3A3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поставки товарів, виконання робіт чи надання послуг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1135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Майора Пугача, 54/20, м. Кременчук, Полтавська область, 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C842EF" w14:paraId="658096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94E0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50E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поставки товарів, виконання робіт чи надання послуг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9F61" w14:textId="1CAA0108" w:rsidR="00C842EF" w:rsidRDefault="004626BB" w:rsidP="00126A25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моменту укладання договору по </w:t>
            </w:r>
            <w:r w:rsidR="00126A2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52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26A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52B24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842EF" w14:paraId="70610D61" w14:textId="77777777">
        <w:trPr>
          <w:trHeight w:val="13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08AC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DCF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 вартість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51C" w14:textId="1E02CAC0" w:rsidR="00C842EF" w:rsidRDefault="00E52B24" w:rsidP="00126A25">
            <w:pPr>
              <w:widowControl w:val="0"/>
              <w:suppressAutoHyphens/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2B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ar-SA"/>
              </w:rPr>
              <w:t>6</w:t>
            </w:r>
            <w:r w:rsidR="00126A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ar-SA"/>
              </w:rPr>
              <w:t>70833</w:t>
            </w:r>
            <w:r w:rsidR="00126A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,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46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 включенням до очікуваної вартості закупі</w:t>
            </w:r>
            <w:proofErr w:type="gramStart"/>
            <w:r w:rsidR="0046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</w:t>
            </w:r>
            <w:proofErr w:type="gramEnd"/>
            <w:r w:rsidR="0046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і продукції податку на додану вартість (ПДВ) та інших податків і зборів.</w:t>
            </w:r>
          </w:p>
        </w:tc>
      </w:tr>
      <w:tr w:rsidR="00C842EF" w14:paraId="47940DE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0F0A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BD19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8437" w14:textId="77777777" w:rsidR="00C842EF" w:rsidRDefault="00462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 xml:space="preserve">Під час визначення очікуваної вартості предмета закупівлі враховувалась примірна методика визначення очікуваної вартості предмета закупівлі, що затверджена наказом Міністерства розвитку економіки, торгівлі та сільського господарства України від 18.02.2020 № 275, а саме, застосовувався метод обрахування очікуваної вартості методом порівняння ринкових цін. Метод порівняння ринкових цін - це метод визначення очікуваної вартості на підставі даних ринку, а саме загальнодоступної відкритої інформації про ціни та інформації 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з прайс-лист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 xml:space="preserve">ів на момент вивчення ринку, зокрема, шляхом застосування такого </w:t>
            </w:r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особу, як здійснення пошуку, збору та аналізу загальнодоступної інформації про ціну, до якої відноситься в тому числі: інформація про ціни на аналогічні товари, що міститься в мережі Інтернет у відкритому доступі, в тому числі на сайтах постачальників таких товарів, спеціалізованих торгівельних майданчиках, в електронних каталогах, рекламі,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 прайс-листа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х, в електронній системі закупівель "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" та на аналогічних торгівельних електронних майданчиках.</w:t>
            </w:r>
          </w:p>
        </w:tc>
      </w:tr>
    </w:tbl>
    <w:p w14:paraId="15767DE7" w14:textId="77777777" w:rsidR="00C842EF" w:rsidRDefault="00C842EF">
      <w:pPr>
        <w:spacing w:after="160" w:line="259" w:lineRule="auto"/>
        <w:rPr>
          <w:color w:val="000000"/>
          <w:sz w:val="22"/>
          <w:szCs w:val="22"/>
        </w:rPr>
      </w:pPr>
    </w:p>
    <w:sectPr w:rsidR="00C842EF">
      <w:pgSz w:w="11906" w:h="16838"/>
      <w:pgMar w:top="397" w:right="851" w:bottom="284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25506"/>
    <w:rsid w:val="000A4B22"/>
    <w:rsid w:val="00126A25"/>
    <w:rsid w:val="001617EB"/>
    <w:rsid w:val="001D628D"/>
    <w:rsid w:val="00367CEB"/>
    <w:rsid w:val="00425506"/>
    <w:rsid w:val="004626BB"/>
    <w:rsid w:val="00473930"/>
    <w:rsid w:val="00503AC1"/>
    <w:rsid w:val="007E35D9"/>
    <w:rsid w:val="008A60EF"/>
    <w:rsid w:val="008E76FE"/>
    <w:rsid w:val="008F7C8D"/>
    <w:rsid w:val="00A76CC0"/>
    <w:rsid w:val="00AE4F11"/>
    <w:rsid w:val="00C40623"/>
    <w:rsid w:val="00C842EF"/>
    <w:rsid w:val="00CD43CB"/>
    <w:rsid w:val="00DE699F"/>
    <w:rsid w:val="00E20BE9"/>
    <w:rsid w:val="00E52B24"/>
    <w:rsid w:val="00E71E30"/>
    <w:rsid w:val="0DC75965"/>
    <w:rsid w:val="0FE92447"/>
    <w:rsid w:val="26AA285A"/>
    <w:rsid w:val="5C7B3450"/>
    <w:rsid w:val="5E9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uk-UA"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paragraph" w:customStyle="1" w:styleId="1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uk-UA"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paragraph" w:customStyle="1" w:styleId="1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0E63-55D3-4EBE-9AC4-6DC80702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tava19</cp:lastModifiedBy>
  <cp:revision>4</cp:revision>
  <dcterms:created xsi:type="dcterms:W3CDTF">2025-05-18T16:11:00Z</dcterms:created>
  <dcterms:modified xsi:type="dcterms:W3CDTF">2025-09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76E12E8AC10546B2B5A1C747D3C0FA76_12</vt:lpwstr>
  </property>
</Properties>
</file>